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9F7239">
        <w:rPr>
          <w:rFonts w:ascii="Arial" w:hAnsi="Arial" w:cs="Arial"/>
          <w:b/>
          <w:color w:val="003399"/>
          <w:sz w:val="20"/>
          <w:szCs w:val="20"/>
        </w:rPr>
        <w:t>scrivono al I anno nell’a.a.2017/18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9F7239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bookmarkStart w:id="0" w:name="_GoBack"/>
      <w:bookmarkEnd w:id="0"/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9F7239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803D6"/>
    <w:rsid w:val="00B12906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849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EFE-293D-43DE-9D62-11AC9D3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dcterms:created xsi:type="dcterms:W3CDTF">2017-03-14T11:09:00Z</dcterms:created>
  <dcterms:modified xsi:type="dcterms:W3CDTF">2017-03-14T11:09:00Z</dcterms:modified>
</cp:coreProperties>
</file>